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小子  3  铁链棺</w:t>
      </w:r>
    </w:p>
    <w:p>
      <w:r>
        <w:t>作者：（美）米格诺拉著；不高兴汉化译</w:t>
      </w:r>
    </w:p>
    <w:p>
      <w:r>
        <w:t>出版社：长春:吉林文史出版社,2015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地狱小子  3  铁链棺 评论地址：https://www.jiaokey.com/book/detail/1410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